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425E0" w14:textId="77777777" w:rsidR="00D96955" w:rsidRDefault="00D96955" w:rsidP="00EC4D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CD49AA8" w14:textId="77EE51C7" w:rsidR="009B2704" w:rsidRPr="00D96955" w:rsidRDefault="009B2704" w:rsidP="00EC4D18">
      <w:pPr>
        <w:spacing w:after="0"/>
        <w:jc w:val="right"/>
        <w:rPr>
          <w:rFonts w:ascii="Calibri Light" w:hAnsi="Calibri Light" w:cs="Calibri Light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94F64"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96955">
        <w:rPr>
          <w:rFonts w:ascii="Calibri Light" w:hAnsi="Calibri Light" w:cs="Calibri Light"/>
          <w:b/>
          <w:bCs/>
        </w:rPr>
        <w:t>Zał</w:t>
      </w:r>
      <w:r w:rsidR="002A1818" w:rsidRPr="00D96955">
        <w:rPr>
          <w:rFonts w:ascii="Calibri Light" w:hAnsi="Calibri Light" w:cs="Calibri Light"/>
          <w:b/>
          <w:bCs/>
        </w:rPr>
        <w:t>ącznik</w:t>
      </w:r>
      <w:r w:rsidRPr="00D96955">
        <w:rPr>
          <w:rFonts w:ascii="Calibri Light" w:hAnsi="Calibri Light" w:cs="Calibri Light"/>
          <w:b/>
          <w:bCs/>
        </w:rPr>
        <w:t xml:space="preserve"> nr 3 do SWZ</w:t>
      </w:r>
      <w:r w:rsidR="00994F64" w:rsidRPr="00D96955">
        <w:rPr>
          <w:rFonts w:ascii="Calibri Light" w:hAnsi="Calibri Light" w:cs="Calibri Light"/>
          <w:b/>
          <w:bCs/>
        </w:rPr>
        <w:t xml:space="preserve"> </w:t>
      </w:r>
      <w:r w:rsidR="005907EF" w:rsidRPr="00937557">
        <w:rPr>
          <w:rFonts w:ascii="Calibri Light" w:hAnsi="Calibri Light" w:cs="Calibri Light"/>
        </w:rPr>
        <w:t>(</w:t>
      </w:r>
      <w:r w:rsidR="00994F64" w:rsidRPr="00937557">
        <w:rPr>
          <w:rFonts w:ascii="Calibri Light" w:hAnsi="Calibri Light" w:cs="Calibri Light"/>
        </w:rPr>
        <w:t>wzór</w:t>
      </w:r>
      <w:r w:rsidR="005907EF" w:rsidRPr="00937557">
        <w:rPr>
          <w:rFonts w:ascii="Calibri Light" w:hAnsi="Calibri Light" w:cs="Calibri Light"/>
        </w:rPr>
        <w:t>)</w:t>
      </w:r>
    </w:p>
    <w:p w14:paraId="3879379A" w14:textId="027FCF75" w:rsidR="009A1FFE" w:rsidRPr="0068127B" w:rsidRDefault="009A1FFE" w:rsidP="006C1BA2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5E9D7936" w14:textId="52CBE716" w:rsidR="00816AA8" w:rsidRDefault="00000000" w:rsidP="00E63B44">
      <w:pPr>
        <w:autoSpaceDE w:val="0"/>
        <w:spacing w:after="0" w:line="240" w:lineRule="auto"/>
        <w:ind w:right="62"/>
        <w:jc w:val="right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noProof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1" type="#_x0000_t202" style="position:absolute;left:0;text-align:left;margin-left:314.45pt;margin-top:6.95pt;width:136.1pt;height:100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0DE708E3" w14:textId="77777777" w:rsidR="00584E95" w:rsidRPr="00D96955" w:rsidRDefault="00584E95" w:rsidP="003F7CF5">
                  <w:pPr>
                    <w:autoSpaceDE w:val="0"/>
                    <w:spacing w:after="0" w:line="360" w:lineRule="auto"/>
                    <w:ind w:right="62"/>
                    <w:rPr>
                      <w:rFonts w:cs="Calibri"/>
                      <w:b/>
                      <w:bCs/>
                    </w:rPr>
                  </w:pPr>
                  <w:r w:rsidRPr="00D96955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1766E2F6" w14:textId="77777777" w:rsidR="00EF4692" w:rsidRPr="00EF4692" w:rsidRDefault="00EF4692" w:rsidP="00EF4692">
                  <w:pPr>
                    <w:pStyle w:val="Defaul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bookmarkStart w:id="0" w:name="_Hlk82086946"/>
                  <w:r w:rsidRPr="00EF4692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Gmina Pawonków </w:t>
                  </w:r>
                </w:p>
                <w:p w14:paraId="611DB362" w14:textId="77777777" w:rsidR="00EF4692" w:rsidRPr="00EF4692" w:rsidRDefault="00EF4692" w:rsidP="00EF4692">
                  <w:pPr>
                    <w:pStyle w:val="Defaul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EF4692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ul. Lubliniecka 16 </w:t>
                  </w:r>
                </w:p>
                <w:p w14:paraId="4B77A366" w14:textId="77777777" w:rsidR="00EF4692" w:rsidRPr="00EF4692" w:rsidRDefault="00EF4692" w:rsidP="00EF4692">
                  <w:pPr>
                    <w:pStyle w:val="Default"/>
                    <w:rPr>
                      <w:rFonts w:ascii="Calibri" w:hAnsi="Calibri" w:cs="Calibri"/>
                    </w:rPr>
                  </w:pPr>
                  <w:r w:rsidRPr="00EF4692">
                    <w:rPr>
                      <w:rFonts w:ascii="Calibri Light" w:hAnsi="Calibri Light" w:cs="Calibri Light"/>
                      <w:sz w:val="22"/>
                      <w:szCs w:val="22"/>
                    </w:rPr>
                    <w:t>42-772 Pawonków</w:t>
                  </w:r>
                </w:p>
                <w:p w14:paraId="2C411D4F" w14:textId="6919AF89" w:rsidR="00695529" w:rsidRPr="00695529" w:rsidRDefault="00695529" w:rsidP="00695529">
                  <w:pPr>
                    <w:pStyle w:val="Defaul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14195B7A" w14:textId="01B9673F" w:rsidR="00014FDD" w:rsidRPr="00014FDD" w:rsidRDefault="00014FDD" w:rsidP="00014FDD">
                  <w:pPr>
                    <w:pStyle w:val="Default"/>
                    <w:rPr>
                      <w:rFonts w:ascii="Calibri" w:hAnsi="Calibri" w:cs="Calibri"/>
                    </w:rPr>
                  </w:pPr>
                </w:p>
                <w:p w14:paraId="2A19A7F4" w14:textId="2F489DFB" w:rsidR="004F3472" w:rsidRPr="004F3472" w:rsidRDefault="004F3472" w:rsidP="004F3472">
                  <w:pPr>
                    <w:pStyle w:val="Default"/>
                    <w:rPr>
                      <w:rFonts w:ascii="Calibri" w:hAnsi="Calibri" w:cs="Calibri"/>
                    </w:rPr>
                  </w:pPr>
                </w:p>
                <w:p w14:paraId="07226ED9" w14:textId="7C4FAF00" w:rsidR="00D36B35" w:rsidRPr="001C3168" w:rsidRDefault="00D36B35" w:rsidP="00D36B35">
                  <w:pPr>
                    <w:pStyle w:val="Default"/>
                    <w:rPr>
                      <w:rFonts w:ascii="Calibri" w:hAnsi="Calibri" w:cs="Calibri"/>
                    </w:rPr>
                  </w:pPr>
                </w:p>
                <w:p w14:paraId="051B9915" w14:textId="73038346" w:rsidR="0075480E" w:rsidRPr="0075480E" w:rsidRDefault="0075480E" w:rsidP="0075480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  <w:p w14:paraId="757D4966" w14:textId="659D55BA" w:rsidR="003F7CF5" w:rsidRPr="003F7CF5" w:rsidRDefault="003F7CF5" w:rsidP="009C50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  <w:bookmarkEnd w:id="0"/>
                <w:p w14:paraId="251195B6" w14:textId="6675890A" w:rsidR="00584E95" w:rsidRDefault="00584E95" w:rsidP="003F7CF5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</w:pPr>
                </w:p>
              </w:txbxContent>
            </v:textbox>
            <w10:wrap type="square"/>
          </v:shape>
        </w:pict>
      </w:r>
      <w:r w:rsidR="00246AFE" w:rsidRPr="0068127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1A00BC2" w14:textId="009AEEE8" w:rsidR="00E63B44" w:rsidRPr="00D96955" w:rsidRDefault="00E63B44" w:rsidP="00E63B44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 w:rsidRPr="00D96955">
        <w:rPr>
          <w:rFonts w:ascii="Calibri Light" w:eastAsia="Times New Roman" w:hAnsi="Calibri Light" w:cs="Calibri Light"/>
          <w:b/>
        </w:rPr>
        <w:t>Wykonawca:</w:t>
      </w:r>
    </w:p>
    <w:p w14:paraId="13EFD91C" w14:textId="77777777" w:rsidR="00E63B44" w:rsidRPr="0064021F" w:rsidRDefault="00E63B44" w:rsidP="00E63B44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7368D385" w14:textId="77777777" w:rsidR="00E63B44" w:rsidRPr="0064021F" w:rsidRDefault="00E63B44" w:rsidP="00E63B44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17E7392E" w14:textId="77777777" w:rsidR="00A82AA1" w:rsidRDefault="00E63B44" w:rsidP="00A82AA1">
      <w:pPr>
        <w:tabs>
          <w:tab w:val="left" w:pos="3243"/>
        </w:tabs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A82AA1">
        <w:rPr>
          <w:rFonts w:ascii="Calibri Light" w:eastAsia="Times New Roman" w:hAnsi="Calibri Light" w:cs="Calibri Light"/>
          <w:i/>
          <w:sz w:val="18"/>
          <w:szCs w:val="18"/>
        </w:rPr>
        <w:t xml:space="preserve">(pełna nazwa/firma, adres, w zależności od </w:t>
      </w:r>
    </w:p>
    <w:p w14:paraId="4806FB0F" w14:textId="7DF76B95" w:rsidR="00E63B44" w:rsidRPr="00A82AA1" w:rsidRDefault="00E63B44" w:rsidP="00A82AA1">
      <w:pPr>
        <w:tabs>
          <w:tab w:val="left" w:pos="3243"/>
        </w:tabs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A82AA1">
        <w:rPr>
          <w:rFonts w:ascii="Calibri Light" w:eastAsia="Times New Roman" w:hAnsi="Calibri Light" w:cs="Calibri Light"/>
          <w:i/>
          <w:sz w:val="18"/>
          <w:szCs w:val="18"/>
        </w:rPr>
        <w:t>podmiotu: NIP/PESEL, KRS/</w:t>
      </w:r>
      <w:proofErr w:type="spellStart"/>
      <w:r w:rsidRPr="00A82AA1">
        <w:rPr>
          <w:rFonts w:ascii="Calibri Light" w:eastAsia="Times New Roman" w:hAnsi="Calibri Light" w:cs="Calibri Light"/>
          <w:i/>
          <w:sz w:val="18"/>
          <w:szCs w:val="18"/>
        </w:rPr>
        <w:t>CEiDG</w:t>
      </w:r>
      <w:proofErr w:type="spellEnd"/>
      <w:r w:rsidRPr="00A82AA1">
        <w:rPr>
          <w:rFonts w:ascii="Calibri Light" w:eastAsia="Times New Roman" w:hAnsi="Calibri Light" w:cs="Calibri Light"/>
          <w:i/>
          <w:sz w:val="18"/>
          <w:szCs w:val="18"/>
        </w:rPr>
        <w:t xml:space="preserve">) </w:t>
      </w:r>
    </w:p>
    <w:p w14:paraId="4EDA53E7" w14:textId="77777777" w:rsidR="00E63B44" w:rsidRPr="00805C0B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805C0B">
        <w:rPr>
          <w:rFonts w:ascii="Calibri Light" w:eastAsia="Times New Roman" w:hAnsi="Calibri Light" w:cs="Calibri Light"/>
        </w:rPr>
        <w:t>reprezentowany przez:</w:t>
      </w:r>
      <w:r w:rsidRPr="00805C0B">
        <w:rPr>
          <w:rFonts w:ascii="Calibri Light" w:eastAsia="Times New Roman" w:hAnsi="Calibri Light" w:cs="Calibri Light"/>
          <w:i/>
        </w:rPr>
        <w:t xml:space="preserve"> </w:t>
      </w:r>
    </w:p>
    <w:p w14:paraId="28D19C83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C6E0E08" w14:textId="77777777" w:rsidR="00E63B44" w:rsidRPr="00A82AA1" w:rsidRDefault="00E63B44" w:rsidP="00E63B44">
      <w:pPr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18"/>
          <w:szCs w:val="18"/>
        </w:rPr>
      </w:pPr>
      <w:r w:rsidRPr="00A82AA1">
        <w:rPr>
          <w:rFonts w:ascii="Calibri Light" w:eastAsia="Times New Roman" w:hAnsi="Calibri Light" w:cs="Calibri Light"/>
          <w:i/>
          <w:sz w:val="18"/>
          <w:szCs w:val="18"/>
        </w:rPr>
        <w:t xml:space="preserve">(imię, nazwisko, stanowisko/podstawa do reprezentacji) </w:t>
      </w:r>
    </w:p>
    <w:p w14:paraId="798EF12C" w14:textId="77777777" w:rsidR="006C1BA2" w:rsidRDefault="006C1BA2" w:rsidP="00E63B44">
      <w:pPr>
        <w:spacing w:after="27" w:line="258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</w:p>
    <w:p w14:paraId="4D335124" w14:textId="77777777" w:rsidR="006C1BA2" w:rsidRPr="0064021F" w:rsidRDefault="006C1BA2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</w:p>
    <w:p w14:paraId="46B16580" w14:textId="77777777" w:rsidR="00B34079" w:rsidRPr="0068127B" w:rsidRDefault="00B34079" w:rsidP="00C4103F">
      <w:pPr>
        <w:rPr>
          <w:rFonts w:ascii="Calibri Light" w:hAnsi="Calibri Light" w:cs="Calibri Light"/>
          <w:sz w:val="21"/>
          <w:szCs w:val="21"/>
        </w:rPr>
      </w:pPr>
    </w:p>
    <w:p w14:paraId="1E8FC6E7" w14:textId="778C5752" w:rsidR="00262D61" w:rsidRPr="0068127B" w:rsidRDefault="00C408FA" w:rsidP="00262D61">
      <w:pPr>
        <w:spacing w:after="120"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4"/>
          <w:szCs w:val="24"/>
          <w:u w:val="single"/>
        </w:rPr>
        <w:t>W</w:t>
      </w: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YKONAWCY </w:t>
      </w:r>
    </w:p>
    <w:p w14:paraId="0CCE58DF" w14:textId="77777777" w:rsidR="00262D61" w:rsidRPr="0068127B" w:rsidRDefault="00520174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s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kładane na pod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stawie art.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25 ust. 1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 ust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awy z dnia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1 września 2019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 r. </w:t>
      </w:r>
    </w:p>
    <w:p w14:paraId="63342B64" w14:textId="77777777" w:rsidR="00804F07" w:rsidRPr="0068127B" w:rsidRDefault="00804F07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Prawo zamówień publiczny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(dalej jako: ustawa </w:t>
      </w:r>
      <w:proofErr w:type="spellStart"/>
      <w:r w:rsidRPr="0068127B">
        <w:rPr>
          <w:rFonts w:ascii="Calibri Light" w:hAnsi="Calibri Light" w:cs="Calibri Light"/>
          <w:b/>
          <w:sz w:val="24"/>
          <w:szCs w:val="24"/>
        </w:rPr>
        <w:t>Pzp</w:t>
      </w:r>
      <w:proofErr w:type="spellEnd"/>
      <w:r w:rsidRPr="0068127B">
        <w:rPr>
          <w:rFonts w:ascii="Calibri Light" w:hAnsi="Calibri Light" w:cs="Calibri Light"/>
          <w:b/>
          <w:sz w:val="24"/>
          <w:szCs w:val="24"/>
        </w:rPr>
        <w:t xml:space="preserve">), </w:t>
      </w:r>
    </w:p>
    <w:p w14:paraId="63718700" w14:textId="77777777" w:rsidR="000803BA" w:rsidRPr="0068127B" w:rsidRDefault="000803BA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554E584" w14:textId="77777777" w:rsidR="004C4854" w:rsidRPr="0068127B" w:rsidRDefault="00313417" w:rsidP="00BF30E4">
      <w:pPr>
        <w:spacing w:before="120"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DOTYCZĄCE SPEŁNIANIA WARUNKÓW UDZIAŁU W </w:t>
      </w:r>
      <w:r w:rsidR="00E65685" w:rsidRPr="0068127B">
        <w:rPr>
          <w:rFonts w:ascii="Calibri Light" w:hAnsi="Calibri Light" w:cs="Calibri Light"/>
          <w:b/>
          <w:sz w:val="24"/>
          <w:szCs w:val="24"/>
          <w:u w:val="single"/>
        </w:rPr>
        <w:t>POSTĘPOWANIU</w:t>
      </w:r>
      <w:r w:rsidR="00E65685" w:rsidRPr="0068127B">
        <w:rPr>
          <w:rFonts w:ascii="Calibri Light" w:hAnsi="Calibri Light" w:cs="Calibri Light"/>
          <w:b/>
          <w:sz w:val="21"/>
          <w:szCs w:val="21"/>
          <w:u w:val="single"/>
        </w:rPr>
        <w:t xml:space="preserve"> </w:t>
      </w:r>
    </w:p>
    <w:p w14:paraId="1251ADB4" w14:textId="42C500ED" w:rsidR="007F4904" w:rsidRPr="00314CEF" w:rsidRDefault="001F027E" w:rsidP="00A402C7">
      <w:pPr>
        <w:jc w:val="both"/>
        <w:rPr>
          <w:rFonts w:cs="Calibri"/>
        </w:rPr>
      </w:pPr>
      <w:r w:rsidRPr="0068127B">
        <w:rPr>
          <w:rFonts w:ascii="Calibri Light" w:hAnsi="Calibri Light" w:cs="Calibri Light"/>
        </w:rPr>
        <w:t>Na potrzeby postę</w:t>
      </w:r>
      <w:r w:rsidR="008D0487" w:rsidRPr="0068127B">
        <w:rPr>
          <w:rFonts w:ascii="Calibri Light" w:hAnsi="Calibri Light" w:cs="Calibri Light"/>
        </w:rPr>
        <w:t xml:space="preserve">powania o udzielenie </w:t>
      </w:r>
      <w:r w:rsidR="007936D6" w:rsidRPr="0068127B">
        <w:rPr>
          <w:rFonts w:ascii="Calibri Light" w:hAnsi="Calibri Light" w:cs="Calibri Light"/>
        </w:rPr>
        <w:t>zamówienia publicznego</w:t>
      </w:r>
      <w:r w:rsidR="00EF4657" w:rsidRPr="0068127B">
        <w:rPr>
          <w:rFonts w:ascii="Calibri Light" w:hAnsi="Calibri Light" w:cs="Calibri Light"/>
        </w:rPr>
        <w:t xml:space="preserve"> w trybie podstawowym bez przeprowadzenia negocjacji</w:t>
      </w:r>
      <w:r w:rsidR="00702283" w:rsidRPr="0068127B">
        <w:rPr>
          <w:rFonts w:ascii="Calibri Light" w:hAnsi="Calibri Light" w:cs="Calibri Light"/>
        </w:rPr>
        <w:t xml:space="preserve"> </w:t>
      </w:r>
      <w:r w:rsidR="002168A8" w:rsidRPr="0068127B">
        <w:rPr>
          <w:rFonts w:ascii="Calibri Light" w:hAnsi="Calibri Light" w:cs="Calibri Light"/>
        </w:rPr>
        <w:t>pn</w:t>
      </w:r>
      <w:r w:rsidR="001314FF">
        <w:rPr>
          <w:rFonts w:ascii="Calibri Light" w:hAnsi="Calibri Light" w:cs="Calibri Light"/>
        </w:rPr>
        <w:t xml:space="preserve">. </w:t>
      </w:r>
      <w:r w:rsidR="001314FF">
        <w:rPr>
          <w:rFonts w:ascii="Calibri Light" w:hAnsi="Calibri Light" w:cs="Calibri Light"/>
          <w:b/>
        </w:rPr>
        <w:t xml:space="preserve"> </w:t>
      </w:r>
      <w:r w:rsidR="001314FF" w:rsidRPr="001314FF">
        <w:rPr>
          <w:rFonts w:ascii="Calibri Light" w:hAnsi="Calibri Light" w:cs="Calibri Light"/>
          <w:b/>
        </w:rPr>
        <w:t xml:space="preserve">Dostawa sprzętu informatycznego oraz oprogramowania w ramach realizacji projektu </w:t>
      </w:r>
      <w:r w:rsidR="001314FF" w:rsidRPr="001314FF">
        <w:rPr>
          <w:rFonts w:ascii="Calibri Light" w:hAnsi="Calibri Light" w:cs="Calibri Light"/>
          <w:b/>
          <w:bCs/>
        </w:rPr>
        <w:t>„</w:t>
      </w:r>
      <w:proofErr w:type="spellStart"/>
      <w:r w:rsidR="001314FF" w:rsidRPr="001314FF">
        <w:rPr>
          <w:rFonts w:ascii="Calibri Light" w:hAnsi="Calibri Light" w:cs="Calibri Light"/>
          <w:b/>
          <w:bCs/>
        </w:rPr>
        <w:t>Cyberbezpieczny</w:t>
      </w:r>
      <w:proofErr w:type="spellEnd"/>
      <w:r w:rsidR="001314FF" w:rsidRPr="001314FF">
        <w:rPr>
          <w:rFonts w:ascii="Calibri Light" w:hAnsi="Calibri Light" w:cs="Calibri Light"/>
          <w:b/>
          <w:bCs/>
        </w:rPr>
        <w:t xml:space="preserve"> samorząd w Gminie Pawonków”</w:t>
      </w:r>
      <w:r w:rsidR="001314FF" w:rsidRPr="001314FF">
        <w:rPr>
          <w:rFonts w:ascii="Calibri Light" w:hAnsi="Calibri Light" w:cs="Calibri Light"/>
        </w:rPr>
        <w:t xml:space="preserve"> , część ___ zamówienia</w:t>
      </w:r>
      <w:r w:rsidR="001314FF">
        <w:rPr>
          <w:rFonts w:ascii="Calibri Light" w:hAnsi="Calibri Light" w:cs="Calibri Light"/>
        </w:rPr>
        <w:t xml:space="preserve"> </w:t>
      </w:r>
      <w:r w:rsidR="00F3126E">
        <w:rPr>
          <w:rFonts w:cs="Calibri"/>
          <w:b/>
          <w:color w:val="000000"/>
        </w:rPr>
        <w:t xml:space="preserve">, </w:t>
      </w:r>
      <w:r w:rsidR="00705E62" w:rsidRPr="00705E62">
        <w:rPr>
          <w:rFonts w:ascii="Calibri Light" w:eastAsia="Times New Roman" w:hAnsi="Calibri Light" w:cs="Calibri Light"/>
          <w:bCs/>
        </w:rPr>
        <w:t>numer sprawy:</w:t>
      </w:r>
      <w:r w:rsidR="00A402C7">
        <w:rPr>
          <w:rFonts w:ascii="Calibri Light" w:eastAsia="Times New Roman" w:hAnsi="Calibri Light" w:cs="Calibri Light"/>
          <w:bCs/>
        </w:rPr>
        <w:t xml:space="preserve"> </w:t>
      </w:r>
      <w:r w:rsidR="00A402C7" w:rsidRPr="00A402C7">
        <w:rPr>
          <w:rFonts w:ascii="Calibri Light" w:eastAsia="Times New Roman" w:hAnsi="Calibri Light" w:cs="Calibri Light"/>
          <w:bCs/>
        </w:rPr>
        <w:t xml:space="preserve">IN.271.10.2025.KN </w:t>
      </w:r>
      <w:r w:rsidR="00A402C7">
        <w:rPr>
          <w:rFonts w:ascii="Calibri Light" w:eastAsia="Times New Roman" w:hAnsi="Calibri Light" w:cs="Calibri Light"/>
          <w:bCs/>
        </w:rPr>
        <w:t xml:space="preserve"> </w:t>
      </w:r>
      <w:r w:rsidR="00E65685" w:rsidRPr="0068127B">
        <w:rPr>
          <w:rFonts w:ascii="Calibri Light" w:hAnsi="Calibri Light" w:cs="Calibri Light"/>
        </w:rPr>
        <w:t>oświa</w:t>
      </w:r>
      <w:r w:rsidR="00825A09" w:rsidRPr="0068127B">
        <w:rPr>
          <w:rFonts w:ascii="Calibri Light" w:hAnsi="Calibri Light" w:cs="Calibri Light"/>
        </w:rPr>
        <w:t>dczam</w:t>
      </w:r>
      <w:r w:rsidR="00E65685" w:rsidRPr="0068127B">
        <w:rPr>
          <w:rFonts w:ascii="Calibri Light" w:hAnsi="Calibri Light" w:cs="Calibri Light"/>
        </w:rPr>
        <w:t>,</w:t>
      </w:r>
      <w:r w:rsidR="00825A09" w:rsidRPr="0068127B">
        <w:rPr>
          <w:rFonts w:ascii="Calibri Light" w:hAnsi="Calibri Light" w:cs="Calibri Light"/>
        </w:rPr>
        <w:t xml:space="preserve"> </w:t>
      </w:r>
      <w:r w:rsidR="00E65685" w:rsidRPr="0068127B">
        <w:rPr>
          <w:rFonts w:ascii="Calibri Light" w:hAnsi="Calibri Light" w:cs="Calibri Light"/>
        </w:rPr>
        <w:t>co następuje</w:t>
      </w:r>
      <w:r w:rsidR="008D0487" w:rsidRPr="0068127B">
        <w:rPr>
          <w:rFonts w:ascii="Calibri Light" w:hAnsi="Calibri Light" w:cs="Calibri Light"/>
        </w:rPr>
        <w:t>:</w:t>
      </w:r>
    </w:p>
    <w:p w14:paraId="4133777F" w14:textId="77777777" w:rsidR="0027032E" w:rsidRPr="00705E62" w:rsidRDefault="0027032E" w:rsidP="00AD0017">
      <w:pPr>
        <w:tabs>
          <w:tab w:val="center" w:pos="4536"/>
          <w:tab w:val="right" w:pos="9072"/>
        </w:tabs>
        <w:jc w:val="both"/>
        <w:rPr>
          <w:rFonts w:ascii="Calibri Light" w:eastAsia="Times New Roman" w:hAnsi="Calibri Light" w:cs="Calibri Light"/>
          <w:bCs/>
        </w:rPr>
      </w:pPr>
    </w:p>
    <w:p w14:paraId="62817DC6" w14:textId="7A3BC12F" w:rsidR="00255142" w:rsidRPr="0068127B" w:rsidRDefault="00334276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1.</w:t>
      </w:r>
      <w:r w:rsidR="00A24C2D" w:rsidRPr="0068127B">
        <w:rPr>
          <w:rFonts w:ascii="Calibri Light" w:hAnsi="Calibri Light" w:cs="Calibri Light"/>
          <w:b/>
          <w:sz w:val="24"/>
          <w:szCs w:val="24"/>
        </w:rPr>
        <w:t>INFORMACJA DOTYCZĄCA WYKONAWCY</w:t>
      </w:r>
      <w:r w:rsidR="00E31C06" w:rsidRPr="0068127B">
        <w:rPr>
          <w:rFonts w:ascii="Calibri Light" w:hAnsi="Calibri Light" w:cs="Calibri Light"/>
          <w:b/>
          <w:sz w:val="24"/>
          <w:szCs w:val="24"/>
        </w:rPr>
        <w:t>:</w:t>
      </w:r>
    </w:p>
    <w:p w14:paraId="4D1832B1" w14:textId="066332B2" w:rsidR="00AD7961" w:rsidRDefault="004F23F7" w:rsidP="00025C8D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68127B">
        <w:rPr>
          <w:rFonts w:ascii="Calibri Light" w:hAnsi="Calibri Light" w:cs="Calibri Light"/>
        </w:rPr>
        <w:t>Oświadczam,</w:t>
      </w:r>
      <w:r w:rsidR="00313417" w:rsidRPr="0068127B">
        <w:rPr>
          <w:rFonts w:ascii="Calibri Light" w:hAnsi="Calibri Light" w:cs="Calibri Light"/>
        </w:rPr>
        <w:t xml:space="preserve"> że spełniam warunki udziału w postępowaniu określone przez </w:t>
      </w:r>
      <w:r w:rsidR="004E57B6" w:rsidRPr="0068127B">
        <w:rPr>
          <w:rFonts w:ascii="Calibri Light" w:hAnsi="Calibri Light" w:cs="Calibri Light"/>
        </w:rPr>
        <w:t>Z</w:t>
      </w:r>
      <w:r w:rsidR="00313417" w:rsidRPr="0068127B">
        <w:rPr>
          <w:rFonts w:ascii="Calibri Light" w:hAnsi="Calibri Light" w:cs="Calibri Light"/>
        </w:rPr>
        <w:t>amawiającego w</w:t>
      </w:r>
      <w:r w:rsidR="001F027E" w:rsidRPr="0068127B">
        <w:rPr>
          <w:rFonts w:ascii="Calibri Light" w:hAnsi="Calibri Light" w:cs="Calibri Light"/>
        </w:rPr>
        <w:t> </w:t>
      </w:r>
      <w:r w:rsidR="00903011" w:rsidRPr="0068127B">
        <w:rPr>
          <w:rFonts w:ascii="Calibri Light" w:hAnsi="Calibri Light" w:cs="Calibri Light"/>
          <w:b/>
        </w:rPr>
        <w:t xml:space="preserve">Specyfikacji Warunków </w:t>
      </w:r>
      <w:r w:rsidR="00F37462" w:rsidRPr="0068127B">
        <w:rPr>
          <w:rFonts w:ascii="Calibri Light" w:hAnsi="Calibri Light" w:cs="Calibri Light"/>
          <w:b/>
        </w:rPr>
        <w:t>Zamówienia (SWZ</w:t>
      </w:r>
      <w:r w:rsidR="00F37462" w:rsidRPr="0068127B">
        <w:rPr>
          <w:rFonts w:ascii="Calibri Light" w:hAnsi="Calibri Light" w:cs="Calibri Light"/>
          <w:bCs/>
        </w:rPr>
        <w:t xml:space="preserve">), </w:t>
      </w:r>
      <w:r w:rsidR="00047FCA" w:rsidRPr="0068127B">
        <w:rPr>
          <w:rFonts w:ascii="Calibri Light" w:hAnsi="Calibri Light" w:cs="Calibri Light"/>
          <w:bCs/>
        </w:rPr>
        <w:t>numer</w:t>
      </w:r>
      <w:r w:rsidR="00F37462" w:rsidRPr="0068127B">
        <w:rPr>
          <w:rFonts w:ascii="Calibri Light" w:hAnsi="Calibri Light" w:cs="Calibri Light"/>
          <w:bCs/>
        </w:rPr>
        <w:t xml:space="preserve"> </w:t>
      </w:r>
      <w:r w:rsidR="00F37462" w:rsidRPr="009653E8">
        <w:rPr>
          <w:rFonts w:ascii="Calibri Light" w:hAnsi="Calibri Light" w:cs="Calibri Light"/>
          <w:bCs/>
        </w:rPr>
        <w:t>sprawy</w:t>
      </w:r>
      <w:r w:rsidR="00F37462" w:rsidRPr="009653E8">
        <w:rPr>
          <w:rFonts w:ascii="Calibri Light" w:hAnsi="Calibri Light" w:cs="Calibri Light"/>
          <w:b/>
        </w:rPr>
        <w:t xml:space="preserve"> </w:t>
      </w:r>
      <w:r w:rsidR="00A402C7" w:rsidRPr="00A402C7">
        <w:rPr>
          <w:rFonts w:ascii="Calibri Light" w:eastAsia="Times New Roman" w:hAnsi="Calibri Light" w:cs="Calibri Light"/>
          <w:bCs/>
        </w:rPr>
        <w:t>IN.271.10.2025.KN</w:t>
      </w:r>
    </w:p>
    <w:p w14:paraId="54AB621D" w14:textId="77777777" w:rsidR="00156773" w:rsidRDefault="00156773" w:rsidP="00025C8D">
      <w:pPr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20BE2D5F" w14:textId="77777777" w:rsidR="00156773" w:rsidRPr="0068127B" w:rsidRDefault="00156773" w:rsidP="00025C8D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5D523299" w14:textId="6182C3BC" w:rsidR="00AD0017" w:rsidRDefault="00AD0017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76C70A1" w14:textId="77777777" w:rsidR="00156773" w:rsidRDefault="00156773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589C06F" w14:textId="77777777" w:rsidR="00156773" w:rsidRDefault="00156773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A9A494C" w14:textId="77777777" w:rsidR="0027032E" w:rsidRDefault="0027032E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58590EE" w14:textId="77777777" w:rsidR="0027032E" w:rsidRDefault="0027032E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D47B06E" w14:textId="7E2FD725" w:rsidR="00A24C2D" w:rsidRPr="0068127B" w:rsidRDefault="00334276" w:rsidP="00334276">
      <w:pPr>
        <w:shd w:val="clear" w:color="auto" w:fill="BFBFBF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.</w:t>
      </w:r>
      <w:r w:rsidR="00A24C2D" w:rsidRPr="0068127B">
        <w:rPr>
          <w:rFonts w:ascii="Calibri Light" w:hAnsi="Calibri Light" w:cs="Calibri Light"/>
          <w:b/>
          <w:sz w:val="24"/>
          <w:szCs w:val="24"/>
        </w:rPr>
        <w:t>INFORMACJA W ZWIĄ</w:t>
      </w:r>
      <w:r w:rsidR="00E022A1" w:rsidRPr="0068127B">
        <w:rPr>
          <w:rFonts w:ascii="Calibri Light" w:hAnsi="Calibri Light" w:cs="Calibri Light"/>
          <w:b/>
          <w:sz w:val="24"/>
          <w:szCs w:val="24"/>
        </w:rPr>
        <w:t>ZKU Z POLEGANIEM NA ZASOBACH</w:t>
      </w:r>
      <w:r w:rsidR="00A24C2D"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PODMIOTÓW UDOSTĘPNIAJĄCYCH ZASOBY</w:t>
      </w:r>
      <w:r w:rsidR="004E173D">
        <w:rPr>
          <w:rFonts w:ascii="Calibri Light" w:hAnsi="Calibri Light" w:cs="Calibri Light"/>
          <w:b/>
          <w:sz w:val="24"/>
          <w:szCs w:val="24"/>
        </w:rPr>
        <w:t>:</w:t>
      </w:r>
    </w:p>
    <w:p w14:paraId="103D14F2" w14:textId="7D78C73B" w:rsidR="00DD3116" w:rsidRPr="0068127B" w:rsidRDefault="006F26D5" w:rsidP="00AD0017">
      <w:pPr>
        <w:spacing w:after="0" w:line="276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t>*</w:t>
      </w:r>
      <w:r w:rsidR="00E022A1" w:rsidRPr="0068127B">
        <w:rPr>
          <w:rFonts w:ascii="Calibri Light" w:hAnsi="Calibri Light" w:cs="Calibri Light"/>
        </w:rPr>
        <w:t>Oświadczam, że w celu wykazania spełniania warunków udziału w postępowaniu, określonych przez zamawiającego w</w:t>
      </w:r>
      <w:r w:rsidR="0024472B" w:rsidRPr="0068127B">
        <w:rPr>
          <w:rFonts w:ascii="Calibri Light" w:hAnsi="Calibri Light" w:cs="Calibri Light"/>
          <w:b/>
        </w:rPr>
        <w:t xml:space="preserve"> Specyfikacji Warunków Z</w:t>
      </w:r>
      <w:r w:rsidR="00BD49AE" w:rsidRPr="0068127B">
        <w:rPr>
          <w:rFonts w:ascii="Calibri Light" w:hAnsi="Calibri Light" w:cs="Calibri Light"/>
          <w:b/>
        </w:rPr>
        <w:t xml:space="preserve">amówienia (SWZ), </w:t>
      </w:r>
      <w:r w:rsidR="00047FCA" w:rsidRPr="0068127B">
        <w:rPr>
          <w:rFonts w:ascii="Calibri Light" w:hAnsi="Calibri Light" w:cs="Calibri Light"/>
          <w:bCs/>
        </w:rPr>
        <w:t>numer</w:t>
      </w:r>
      <w:r w:rsidR="00BD49AE" w:rsidRPr="0068127B">
        <w:rPr>
          <w:rFonts w:ascii="Calibri Light" w:hAnsi="Calibri Light" w:cs="Calibri Light"/>
          <w:bCs/>
        </w:rPr>
        <w:t xml:space="preserve"> </w:t>
      </w:r>
      <w:r w:rsidR="00BD49AE" w:rsidRPr="00A402C7">
        <w:rPr>
          <w:rFonts w:ascii="Calibri Light" w:hAnsi="Calibri Light" w:cs="Calibri Light"/>
          <w:bCs/>
        </w:rPr>
        <w:t>sprawy</w:t>
      </w:r>
      <w:r w:rsidR="00DD3116" w:rsidRPr="00A402C7">
        <w:rPr>
          <w:rFonts w:ascii="Calibri Light" w:hAnsi="Calibri Light" w:cs="Calibri Light"/>
          <w:bCs/>
        </w:rPr>
        <w:t xml:space="preserve"> </w:t>
      </w:r>
      <w:r w:rsidR="00705E62" w:rsidRPr="00A402C7">
        <w:rPr>
          <w:rFonts w:ascii="Calibri Light" w:hAnsi="Calibri Light" w:cs="Calibri Light"/>
          <w:bCs/>
        </w:rPr>
        <w:t>,</w:t>
      </w:r>
      <w:r w:rsidR="00A402C7">
        <w:rPr>
          <w:rFonts w:ascii="Calibri Light" w:eastAsia="Times New Roman" w:hAnsi="Calibri Light" w:cs="Calibri Light"/>
          <w:bCs/>
        </w:rPr>
        <w:t xml:space="preserve"> </w:t>
      </w:r>
      <w:r w:rsidR="00A402C7" w:rsidRPr="00A402C7">
        <w:rPr>
          <w:rFonts w:ascii="Calibri Light" w:eastAsia="Times New Roman" w:hAnsi="Calibri Light" w:cs="Calibri Light"/>
          <w:bCs/>
        </w:rPr>
        <w:t>IN.271.10.2025.KN</w:t>
      </w:r>
    </w:p>
    <w:p w14:paraId="590F37E3" w14:textId="77777777" w:rsidR="008869EC" w:rsidRPr="0068127B" w:rsidRDefault="00E022A1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polegam</w:t>
      </w:r>
      <w:r w:rsidR="00D531D5" w:rsidRPr="0068127B">
        <w:rPr>
          <w:rFonts w:ascii="Calibri Light" w:hAnsi="Calibri Light" w:cs="Calibri Light"/>
        </w:rPr>
        <w:t xml:space="preserve"> na za</w:t>
      </w:r>
      <w:r w:rsidR="00751725" w:rsidRPr="0068127B">
        <w:rPr>
          <w:rFonts w:ascii="Calibri Light" w:hAnsi="Calibri Light" w:cs="Calibri Light"/>
        </w:rPr>
        <w:t>sobach następującego/</w:t>
      </w:r>
      <w:proofErr w:type="spellStart"/>
      <w:r w:rsidR="00D531D5" w:rsidRPr="0068127B">
        <w:rPr>
          <w:rFonts w:ascii="Calibri Light" w:hAnsi="Calibri Light" w:cs="Calibri Light"/>
        </w:rPr>
        <w:t>ych</w:t>
      </w:r>
      <w:proofErr w:type="spellEnd"/>
      <w:r w:rsidR="00D531D5" w:rsidRPr="0068127B">
        <w:rPr>
          <w:rFonts w:ascii="Calibri Light" w:hAnsi="Calibri Light" w:cs="Calibri Light"/>
        </w:rPr>
        <w:t xml:space="preserve"> </w:t>
      </w:r>
      <w:r w:rsidRPr="0068127B">
        <w:rPr>
          <w:rFonts w:ascii="Calibri Light" w:hAnsi="Calibri Light" w:cs="Calibri Light"/>
        </w:rPr>
        <w:t>podmiotu/ów:</w:t>
      </w:r>
      <w:r w:rsidR="00D531D5" w:rsidRPr="0068127B">
        <w:rPr>
          <w:rFonts w:ascii="Calibri Light" w:hAnsi="Calibri Light" w:cs="Calibri Light"/>
        </w:rPr>
        <w:t xml:space="preserve"> </w:t>
      </w:r>
    </w:p>
    <w:p w14:paraId="21E27409" w14:textId="77777777" w:rsidR="008869EC" w:rsidRPr="0068127B" w:rsidRDefault="008869EC" w:rsidP="00AD0017">
      <w:pPr>
        <w:spacing w:after="0" w:line="276" w:lineRule="auto"/>
        <w:rPr>
          <w:rFonts w:ascii="Calibri Light" w:hAnsi="Calibri Light" w:cs="Calibri Light"/>
        </w:rPr>
      </w:pPr>
    </w:p>
    <w:p w14:paraId="22484F8B" w14:textId="65380534" w:rsidR="00571537" w:rsidRPr="0068127B" w:rsidRDefault="00D531D5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………………………………………..</w:t>
      </w:r>
      <w:r w:rsidR="00E022A1" w:rsidRPr="0068127B">
        <w:rPr>
          <w:rFonts w:ascii="Calibri Light" w:hAnsi="Calibri Light" w:cs="Calibri Light"/>
        </w:rPr>
        <w:t>…………………………………………………</w:t>
      </w:r>
      <w:r w:rsidR="00571537" w:rsidRPr="0068127B">
        <w:rPr>
          <w:rFonts w:ascii="Calibri Light" w:hAnsi="Calibri Light" w:cs="Calibri Light"/>
        </w:rPr>
        <w:t>…</w:t>
      </w:r>
      <w:r w:rsidR="00E022A1" w:rsidRPr="0068127B">
        <w:rPr>
          <w:rFonts w:ascii="Calibri Light" w:hAnsi="Calibri Light" w:cs="Calibri Light"/>
        </w:rPr>
        <w:t>………</w:t>
      </w:r>
      <w:r w:rsidR="009C7756" w:rsidRPr="0068127B">
        <w:rPr>
          <w:rFonts w:ascii="Calibri Light" w:hAnsi="Calibri Light" w:cs="Calibri Light"/>
        </w:rPr>
        <w:t>…………………………………………</w:t>
      </w:r>
      <w:r w:rsidR="00FC0317" w:rsidRPr="0068127B">
        <w:rPr>
          <w:rFonts w:ascii="Calibri Light" w:hAnsi="Calibri Light" w:cs="Calibri Light"/>
        </w:rPr>
        <w:t>.</w:t>
      </w:r>
      <w:r w:rsidR="009C7756" w:rsidRPr="0068127B">
        <w:rPr>
          <w:rFonts w:ascii="Calibri Light" w:hAnsi="Calibri Light" w:cs="Calibri Light"/>
        </w:rPr>
        <w:t>……………………………………..</w:t>
      </w:r>
      <w:r w:rsidR="00751725" w:rsidRPr="0068127B">
        <w:rPr>
          <w:rFonts w:ascii="Calibri Light" w:hAnsi="Calibri Light" w:cs="Calibri Light"/>
        </w:rPr>
        <w:t>,</w:t>
      </w:r>
      <w:r w:rsidR="009C7756" w:rsidRPr="0068127B">
        <w:rPr>
          <w:rFonts w:ascii="Calibri Light" w:hAnsi="Calibri Light" w:cs="Calibri Light"/>
        </w:rPr>
        <w:t xml:space="preserve"> </w:t>
      </w:r>
      <w:r w:rsidR="00E022A1" w:rsidRPr="0068127B">
        <w:rPr>
          <w:rFonts w:ascii="Calibri Light" w:hAnsi="Calibri Light" w:cs="Calibri Light"/>
        </w:rPr>
        <w:t>w następującym zakresie</w:t>
      </w:r>
      <w:r w:rsidR="002C1C7B" w:rsidRPr="0068127B">
        <w:rPr>
          <w:rFonts w:ascii="Calibri Light" w:hAnsi="Calibri Light" w:cs="Calibri Light"/>
        </w:rPr>
        <w:t>:</w:t>
      </w:r>
      <w:r w:rsidR="009C7756" w:rsidRPr="0068127B">
        <w:rPr>
          <w:rFonts w:ascii="Calibri Light" w:hAnsi="Calibri Light" w:cs="Calibri Light"/>
        </w:rPr>
        <w:t xml:space="preserve"> ………</w:t>
      </w:r>
      <w:r w:rsidR="003B2070" w:rsidRPr="0068127B">
        <w:rPr>
          <w:rFonts w:ascii="Calibri Light" w:hAnsi="Calibri Light" w:cs="Calibri Light"/>
        </w:rPr>
        <w:t>………………………………</w:t>
      </w:r>
      <w:r w:rsidR="00E022A1" w:rsidRPr="0068127B">
        <w:rPr>
          <w:rFonts w:ascii="Calibri Light" w:hAnsi="Calibri Light" w:cs="Calibri Light"/>
        </w:rPr>
        <w:t>…………</w:t>
      </w:r>
      <w:r w:rsidR="00571537" w:rsidRPr="0068127B">
        <w:rPr>
          <w:rFonts w:ascii="Calibri Light" w:hAnsi="Calibri Light" w:cs="Calibri Light"/>
        </w:rPr>
        <w:t>…</w:t>
      </w:r>
      <w:r w:rsidR="004E173D">
        <w:rPr>
          <w:rFonts w:ascii="Calibri Light" w:hAnsi="Calibri Light" w:cs="Calibri Light"/>
        </w:rPr>
        <w:t>.…..</w:t>
      </w:r>
      <w:r w:rsidR="00571537" w:rsidRPr="0068127B">
        <w:rPr>
          <w:rFonts w:ascii="Calibri Light" w:hAnsi="Calibri Light" w:cs="Calibri Light"/>
        </w:rPr>
        <w:t>…………………</w:t>
      </w:r>
    </w:p>
    <w:p w14:paraId="48D67AF7" w14:textId="74B83B51" w:rsidR="00571537" w:rsidRPr="004E173D" w:rsidRDefault="00624744" w:rsidP="004E173D">
      <w:pPr>
        <w:spacing w:after="0" w:line="36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....................................................................................................</w:t>
      </w:r>
      <w:r w:rsidR="004E173D">
        <w:rPr>
          <w:rFonts w:ascii="Calibri Light" w:hAnsi="Calibri Light" w:cs="Calibri Light"/>
        </w:rPr>
        <w:t>.....................</w:t>
      </w:r>
      <w:r w:rsidRPr="0068127B">
        <w:rPr>
          <w:rFonts w:ascii="Calibri Light" w:hAnsi="Calibri Light" w:cs="Calibri Light"/>
        </w:rPr>
        <w:t>.......</w:t>
      </w:r>
      <w:r w:rsidR="004E173D">
        <w:rPr>
          <w:rFonts w:ascii="Calibri Light" w:hAnsi="Calibri Light" w:cs="Calibri Light"/>
        </w:rPr>
        <w:t>..</w:t>
      </w:r>
      <w:r w:rsidRPr="0068127B">
        <w:rPr>
          <w:rFonts w:ascii="Calibri Light" w:hAnsi="Calibri Light" w:cs="Calibri Light"/>
        </w:rPr>
        <w:t>......................</w:t>
      </w:r>
    </w:p>
    <w:p w14:paraId="67382407" w14:textId="77777777" w:rsidR="0072560B" w:rsidRPr="0068127B" w:rsidRDefault="009C7756" w:rsidP="00FC0317">
      <w:pPr>
        <w:spacing w:after="0"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(wskazać podmiot i określić odpowiedni zakres dla </w:t>
      </w:r>
      <w:r w:rsidR="00825A09" w:rsidRPr="0068127B">
        <w:rPr>
          <w:rFonts w:ascii="Calibri Light" w:hAnsi="Calibri Light" w:cs="Calibri Light"/>
          <w:i/>
          <w:sz w:val="20"/>
          <w:szCs w:val="20"/>
        </w:rPr>
        <w:t xml:space="preserve">wskazanego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podmiotu). </w:t>
      </w:r>
    </w:p>
    <w:p w14:paraId="6FCB19A0" w14:textId="1AE4A9EA" w:rsidR="008F3B4E" w:rsidRPr="0068127B" w:rsidRDefault="006F26D5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niepotrzebne skreślić</w:t>
      </w:r>
    </w:p>
    <w:p w14:paraId="35B95D46" w14:textId="77777777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4068B6F4" w14:textId="77777777" w:rsidR="00334276" w:rsidRDefault="00334276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2BB545E1" w14:textId="77777777" w:rsidR="0027032E" w:rsidRDefault="0027032E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03FD6345" w14:textId="77777777" w:rsidR="0027032E" w:rsidRDefault="0027032E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5EFF1547" w14:textId="77777777" w:rsidR="00AD0017" w:rsidRPr="0079655B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060397E0" w14:textId="7C95DEBA" w:rsidR="00634311" w:rsidRPr="0068127B" w:rsidRDefault="00334276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.</w:t>
      </w:r>
      <w:r w:rsidR="00634311" w:rsidRPr="0068127B">
        <w:rPr>
          <w:rFonts w:ascii="Calibri Light" w:hAnsi="Calibri Light" w:cs="Calibri Light"/>
          <w:b/>
          <w:sz w:val="24"/>
          <w:szCs w:val="24"/>
        </w:rPr>
        <w:t>OŚWIADCZENIE DOTYCZĄCE PODANYCH INFORMACJI:</w:t>
      </w:r>
    </w:p>
    <w:p w14:paraId="60134EDE" w14:textId="13790783" w:rsidR="00D23F3D" w:rsidRPr="0068127B" w:rsidRDefault="00D23F3D" w:rsidP="00DB4F9F">
      <w:pPr>
        <w:spacing w:line="240" w:lineRule="auto"/>
        <w:jc w:val="both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Oświadczam, że wszystkie informacje podane w powyższych oświadczeniach są aktualne i zgodne z</w:t>
      </w:r>
      <w:r w:rsidR="00DB4F9F">
        <w:rPr>
          <w:rFonts w:ascii="Calibri Light" w:hAnsi="Calibri Light" w:cs="Calibri Light"/>
        </w:rPr>
        <w:t> </w:t>
      </w:r>
      <w:r w:rsidRPr="0068127B">
        <w:rPr>
          <w:rFonts w:ascii="Calibri Light" w:hAnsi="Calibri Light" w:cs="Calibri Light"/>
        </w:rPr>
        <w:t>prawdą oraz zostały przedstawione z pełną świadomością konsekwencji wprowadzenia zamawiającego w błąd przy przedstawianiu informacji.</w:t>
      </w:r>
    </w:p>
    <w:p w14:paraId="5FC585B8" w14:textId="515724FD" w:rsidR="00FE4E2B" w:rsidRDefault="00FE4E2B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1732D37B" w14:textId="13E7D9CC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09B1EDB" w14:textId="19FB96CC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3D4BE6A" w14:textId="7399CC16" w:rsidR="006F26D5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E375130" w14:textId="77777777" w:rsidR="006F26D5" w:rsidRPr="0068127B" w:rsidRDefault="006F26D5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769EC9" w14:textId="77777777" w:rsidR="008869EC" w:rsidRPr="0068127B" w:rsidRDefault="008869EC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063DB83" w14:textId="4AF9E18F" w:rsidR="00302E69" w:rsidRDefault="00302E69" w:rsidP="00302E69">
      <w:pPr>
        <w:spacing w:after="0" w:line="360" w:lineRule="auto"/>
        <w:rPr>
          <w:rFonts w:cs="Calibri"/>
          <w:i/>
          <w:sz w:val="16"/>
          <w:szCs w:val="16"/>
        </w:rPr>
      </w:pPr>
      <w:r w:rsidRPr="00302E69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302E69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302E69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302E69">
        <w:rPr>
          <w:rFonts w:ascii="Calibri Light" w:hAnsi="Calibri Light" w:cs="Calibri Light"/>
          <w:sz w:val="20"/>
          <w:szCs w:val="20"/>
        </w:rPr>
        <w:tab/>
      </w:r>
      <w:r w:rsidRPr="00302E69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C12680">
        <w:rPr>
          <w:rFonts w:ascii="Calibri Light" w:eastAsia="Times New Roman" w:hAnsi="Calibri Light" w:cs="Calibri Light"/>
          <w:sz w:val="20"/>
          <w:szCs w:val="20"/>
        </w:rPr>
        <w:t>…………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……………</w:t>
      </w:r>
      <w:r w:rsidRPr="00C12680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16"/>
          <w:szCs w:val="16"/>
        </w:rPr>
        <w:t xml:space="preserve">       </w:t>
      </w:r>
    </w:p>
    <w:p w14:paraId="11E8D1C9" w14:textId="77777777" w:rsidR="00302E69" w:rsidRPr="00302E69" w:rsidRDefault="00302E69" w:rsidP="00302E69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cs="Calibri"/>
          <w:i/>
          <w:sz w:val="16"/>
          <w:szCs w:val="16"/>
        </w:rPr>
        <w:t xml:space="preserve">  </w:t>
      </w:r>
      <w:r w:rsidRPr="0079655B">
        <w:rPr>
          <w:rFonts w:cs="Calibri"/>
          <w:i/>
          <w:sz w:val="16"/>
          <w:szCs w:val="16"/>
        </w:rPr>
        <w:t xml:space="preserve">Podpis (podpisy ) osób uprawnionych </w:t>
      </w:r>
      <w:r w:rsidRPr="0079655B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E8AB535" w14:textId="77777777" w:rsidR="00246AFE" w:rsidRPr="0068127B" w:rsidRDefault="00246AFE" w:rsidP="00763EB7">
      <w:pPr>
        <w:keepNext/>
        <w:widowControl w:val="0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</w:p>
    <w:p w14:paraId="2A569BFB" w14:textId="77777777" w:rsidR="00BD7E5D" w:rsidRPr="0068127B" w:rsidRDefault="00BD7E5D" w:rsidP="00246AFE">
      <w:pPr>
        <w:spacing w:after="112"/>
        <w:rPr>
          <w:rFonts w:ascii="Calibri Light" w:eastAsia="Times New Roman" w:hAnsi="Calibri Light" w:cs="Calibri Light"/>
          <w:i/>
        </w:rPr>
      </w:pPr>
    </w:p>
    <w:p w14:paraId="666B9A6B" w14:textId="77777777" w:rsidR="00302E69" w:rsidRPr="0068127B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76B3579C" w14:textId="77777777" w:rsidR="004E173D" w:rsidRPr="0068127B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7AAAB0C" w14:textId="490FE2B9" w:rsidR="00484F88" w:rsidRPr="0068127B" w:rsidRDefault="00246AFE" w:rsidP="00BD7E5D">
      <w:pPr>
        <w:spacing w:after="112"/>
        <w:rPr>
          <w:rFonts w:eastAsia="Times New Roman" w:cs="Calibri"/>
          <w:iCs/>
          <w:sz w:val="20"/>
          <w:szCs w:val="20"/>
        </w:rPr>
      </w:pPr>
      <w:r w:rsidRPr="0068127B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sectPr w:rsidR="00484F88" w:rsidRPr="0068127B" w:rsidSect="00F4791E">
      <w:headerReference w:type="default" r:id="rId8"/>
      <w:footerReference w:type="default" r:id="rId9"/>
      <w:endnotePr>
        <w:numFmt w:val="decimal"/>
      </w:endnotePr>
      <w:pgSz w:w="11906" w:h="16838"/>
      <w:pgMar w:top="1701" w:right="1417" w:bottom="1702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493A" w14:textId="77777777" w:rsidR="00BF1C4A" w:rsidRDefault="00BF1C4A" w:rsidP="0038231F">
      <w:pPr>
        <w:spacing w:after="0" w:line="240" w:lineRule="auto"/>
      </w:pPr>
      <w:r>
        <w:separator/>
      </w:r>
    </w:p>
  </w:endnote>
  <w:endnote w:type="continuationSeparator" w:id="0">
    <w:p w14:paraId="28C16F77" w14:textId="77777777" w:rsidR="00BF1C4A" w:rsidRDefault="00BF1C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0BBF" w14:textId="77777777" w:rsidR="002916AA" w:rsidRPr="002916AA" w:rsidRDefault="002916AA" w:rsidP="002916AA">
    <w:pPr>
      <w:tabs>
        <w:tab w:val="center" w:pos="4536"/>
        <w:tab w:val="right" w:pos="9072"/>
      </w:tabs>
      <w:jc w:val="center"/>
      <w:rPr>
        <w:rFonts w:cs="Calibri"/>
        <w:kern w:val="24"/>
        <w:sz w:val="18"/>
        <w:szCs w:val="18"/>
        <w:lang w:eastAsia="pl-PL"/>
      </w:rPr>
    </w:pPr>
    <w:bookmarkStart w:id="1" w:name="_Hlk179375442"/>
    <w:bookmarkStart w:id="2" w:name="_Hlk179375443"/>
    <w:bookmarkStart w:id="3" w:name="_Hlk179375444"/>
    <w:bookmarkStart w:id="4" w:name="_Hlk179375445"/>
    <w:bookmarkStart w:id="5" w:name="_Hlk179375446"/>
    <w:bookmarkStart w:id="6" w:name="_Hlk179375447"/>
    <w:bookmarkStart w:id="7" w:name="_Hlk179375448"/>
    <w:bookmarkStart w:id="8" w:name="_Hlk179375449"/>
    <w:bookmarkStart w:id="9" w:name="_Hlk179375450"/>
    <w:bookmarkStart w:id="10" w:name="_Hlk179375451"/>
    <w:bookmarkStart w:id="11" w:name="_Hlk179527561"/>
    <w:r w:rsidRPr="002916AA">
      <w:rPr>
        <w:rFonts w:cs="Calibri"/>
        <w:kern w:val="24"/>
        <w:sz w:val="18"/>
        <w:szCs w:val="18"/>
        <w:lang w:eastAsia="pl-PL"/>
      </w:rPr>
      <w:t xml:space="preserve">Projekt współfinansowany przez Unię Europejską w ramach konkursu grantowego  </w:t>
    </w:r>
    <w:proofErr w:type="spellStart"/>
    <w:r w:rsidRPr="002916AA">
      <w:rPr>
        <w:rFonts w:cs="Calibri"/>
        <w:kern w:val="24"/>
        <w:sz w:val="18"/>
        <w:szCs w:val="18"/>
        <w:lang w:eastAsia="pl-PL"/>
      </w:rPr>
      <w:t>Cyberbezpieczny</w:t>
    </w:r>
    <w:proofErr w:type="spellEnd"/>
    <w:r w:rsidRPr="002916AA">
      <w:rPr>
        <w:rFonts w:cs="Calibri"/>
        <w:kern w:val="24"/>
        <w:sz w:val="18"/>
        <w:szCs w:val="18"/>
        <w:lang w:eastAsia="pl-PL"/>
      </w:rPr>
      <w:t xml:space="preserve"> Samorząd , Priorytet II Zaawansowane usługi cyfrowe, Działanie 2.2. - Wzmocnienie krajowego systemu cyberbezpieczeństwa w ramach programu Fundusze Europejskie Na Rozwój Cyfrowy 2021-2027 (FERC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bookmarkEnd w:id="11"/>
  <w:p w14:paraId="273ACC6F" w14:textId="77777777" w:rsidR="00B63F8A" w:rsidRDefault="00B63F8A" w:rsidP="000B4532">
    <w:pPr>
      <w:pStyle w:val="Stopka"/>
      <w:pBdr>
        <w:top w:val="single" w:sz="4" w:space="1" w:color="D9D9D9"/>
      </w:pBdr>
      <w:jc w:val="right"/>
    </w:pPr>
  </w:p>
  <w:p w14:paraId="60EEF44A" w14:textId="46B19F58" w:rsidR="000B4532" w:rsidRPr="00C83216" w:rsidRDefault="000B4532" w:rsidP="000B453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5ECBFBE8" w14:textId="228319D2" w:rsidR="00246AFE" w:rsidRPr="00D77743" w:rsidRDefault="00246AFE" w:rsidP="00D77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823C" w14:textId="77777777" w:rsidR="00BF1C4A" w:rsidRDefault="00BF1C4A" w:rsidP="0038231F">
      <w:pPr>
        <w:spacing w:after="0" w:line="240" w:lineRule="auto"/>
      </w:pPr>
      <w:r>
        <w:separator/>
      </w:r>
    </w:p>
  </w:footnote>
  <w:footnote w:type="continuationSeparator" w:id="0">
    <w:p w14:paraId="2FAD900C" w14:textId="77777777" w:rsidR="00BF1C4A" w:rsidRDefault="00BF1C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D0C1" w14:textId="77777777" w:rsidR="00C94D75" w:rsidRDefault="00C94D75">
    <w:pPr>
      <w:pStyle w:val="Nagwek"/>
      <w:rPr>
        <w:noProof/>
      </w:rPr>
    </w:pPr>
  </w:p>
  <w:p w14:paraId="288006B9" w14:textId="3D56244F" w:rsidR="00705E62" w:rsidRDefault="00A402C7">
    <w:pPr>
      <w:pStyle w:val="Nagwek"/>
    </w:pPr>
    <w:r>
      <w:rPr>
        <w:noProof/>
      </w:rPr>
      <w:pict w14:anchorId="54F50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7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38B2"/>
    <w:multiLevelType w:val="hybridMultilevel"/>
    <w:tmpl w:val="D3B8FA72"/>
    <w:lvl w:ilvl="0" w:tplc="B99E68D2">
      <w:start w:val="16"/>
      <w:numFmt w:val="bullet"/>
      <w:lvlText w:val=""/>
      <w:lvlJc w:val="left"/>
      <w:pPr>
        <w:ind w:left="425" w:hanging="360"/>
      </w:pPr>
      <w:rPr>
        <w:rFonts w:ascii="Symbol" w:eastAsia="Calibri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7820">
    <w:abstractNumId w:val="5"/>
  </w:num>
  <w:num w:numId="2" w16cid:durableId="923103971">
    <w:abstractNumId w:val="0"/>
  </w:num>
  <w:num w:numId="3" w16cid:durableId="876313764">
    <w:abstractNumId w:val="3"/>
  </w:num>
  <w:num w:numId="4" w16cid:durableId="163326694">
    <w:abstractNumId w:val="7"/>
  </w:num>
  <w:num w:numId="5" w16cid:durableId="986788486">
    <w:abstractNumId w:val="6"/>
  </w:num>
  <w:num w:numId="6" w16cid:durableId="249772981">
    <w:abstractNumId w:val="2"/>
  </w:num>
  <w:num w:numId="7" w16cid:durableId="785195136">
    <w:abstractNumId w:val="1"/>
  </w:num>
  <w:num w:numId="8" w16cid:durableId="197875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DD"/>
    <w:rsid w:val="00015B71"/>
    <w:rsid w:val="00025C8D"/>
    <w:rsid w:val="000303EE"/>
    <w:rsid w:val="00032B5D"/>
    <w:rsid w:val="00045123"/>
    <w:rsid w:val="00047FCA"/>
    <w:rsid w:val="00060C1C"/>
    <w:rsid w:val="00062169"/>
    <w:rsid w:val="00073C3D"/>
    <w:rsid w:val="00074213"/>
    <w:rsid w:val="000803BA"/>
    <w:rsid w:val="000809B6"/>
    <w:rsid w:val="000826F4"/>
    <w:rsid w:val="00093127"/>
    <w:rsid w:val="000A469F"/>
    <w:rsid w:val="000B1025"/>
    <w:rsid w:val="000B4532"/>
    <w:rsid w:val="000B54D1"/>
    <w:rsid w:val="000B5E1F"/>
    <w:rsid w:val="000C021E"/>
    <w:rsid w:val="000C08CE"/>
    <w:rsid w:val="000C18AF"/>
    <w:rsid w:val="000D6F17"/>
    <w:rsid w:val="000D73C4"/>
    <w:rsid w:val="000E4D37"/>
    <w:rsid w:val="000F0373"/>
    <w:rsid w:val="000F4E9D"/>
    <w:rsid w:val="00100817"/>
    <w:rsid w:val="00117836"/>
    <w:rsid w:val="001314FF"/>
    <w:rsid w:val="00133B4E"/>
    <w:rsid w:val="00134DD2"/>
    <w:rsid w:val="00142552"/>
    <w:rsid w:val="00144C9D"/>
    <w:rsid w:val="00150A62"/>
    <w:rsid w:val="00156773"/>
    <w:rsid w:val="00157D87"/>
    <w:rsid w:val="00163D60"/>
    <w:rsid w:val="001706BF"/>
    <w:rsid w:val="001902D2"/>
    <w:rsid w:val="001944C5"/>
    <w:rsid w:val="001B6975"/>
    <w:rsid w:val="001C6945"/>
    <w:rsid w:val="001D1E99"/>
    <w:rsid w:val="001D6A23"/>
    <w:rsid w:val="001F027E"/>
    <w:rsid w:val="001F05C3"/>
    <w:rsid w:val="001F1C27"/>
    <w:rsid w:val="00203A40"/>
    <w:rsid w:val="00205E5D"/>
    <w:rsid w:val="00207A70"/>
    <w:rsid w:val="002111DD"/>
    <w:rsid w:val="002168A8"/>
    <w:rsid w:val="00222A87"/>
    <w:rsid w:val="00236AED"/>
    <w:rsid w:val="0024472B"/>
    <w:rsid w:val="00246AFE"/>
    <w:rsid w:val="00255142"/>
    <w:rsid w:val="00256CEC"/>
    <w:rsid w:val="00260D6F"/>
    <w:rsid w:val="00262D61"/>
    <w:rsid w:val="0027032E"/>
    <w:rsid w:val="002736EE"/>
    <w:rsid w:val="00290B01"/>
    <w:rsid w:val="002916AA"/>
    <w:rsid w:val="00291B7C"/>
    <w:rsid w:val="00295900"/>
    <w:rsid w:val="002966D2"/>
    <w:rsid w:val="002A1818"/>
    <w:rsid w:val="002A4A36"/>
    <w:rsid w:val="002B486D"/>
    <w:rsid w:val="002C1C7B"/>
    <w:rsid w:val="002C4948"/>
    <w:rsid w:val="002E31F7"/>
    <w:rsid w:val="002E5401"/>
    <w:rsid w:val="002E641A"/>
    <w:rsid w:val="00302E69"/>
    <w:rsid w:val="00304F13"/>
    <w:rsid w:val="0031263D"/>
    <w:rsid w:val="00313417"/>
    <w:rsid w:val="00313911"/>
    <w:rsid w:val="00314CEF"/>
    <w:rsid w:val="00317F87"/>
    <w:rsid w:val="00325F39"/>
    <w:rsid w:val="00333209"/>
    <w:rsid w:val="00334276"/>
    <w:rsid w:val="00337073"/>
    <w:rsid w:val="00341671"/>
    <w:rsid w:val="003507C4"/>
    <w:rsid w:val="00350CD9"/>
    <w:rsid w:val="00351F8A"/>
    <w:rsid w:val="00357720"/>
    <w:rsid w:val="00364235"/>
    <w:rsid w:val="00370242"/>
    <w:rsid w:val="0038231F"/>
    <w:rsid w:val="00390635"/>
    <w:rsid w:val="00396BEE"/>
    <w:rsid w:val="003A34C5"/>
    <w:rsid w:val="003A54AC"/>
    <w:rsid w:val="003B2070"/>
    <w:rsid w:val="003B214C"/>
    <w:rsid w:val="003B7238"/>
    <w:rsid w:val="003B761D"/>
    <w:rsid w:val="003C3B64"/>
    <w:rsid w:val="003F024C"/>
    <w:rsid w:val="003F5084"/>
    <w:rsid w:val="003F7CF5"/>
    <w:rsid w:val="0041246A"/>
    <w:rsid w:val="00430B44"/>
    <w:rsid w:val="00434CC2"/>
    <w:rsid w:val="004417B6"/>
    <w:rsid w:val="004428CA"/>
    <w:rsid w:val="00446874"/>
    <w:rsid w:val="00457773"/>
    <w:rsid w:val="004609F1"/>
    <w:rsid w:val="00460C2A"/>
    <w:rsid w:val="004651B5"/>
    <w:rsid w:val="0047265D"/>
    <w:rsid w:val="0047587C"/>
    <w:rsid w:val="004761C6"/>
    <w:rsid w:val="00476E7D"/>
    <w:rsid w:val="00481657"/>
    <w:rsid w:val="00482F6E"/>
    <w:rsid w:val="00484447"/>
    <w:rsid w:val="00484F88"/>
    <w:rsid w:val="004876B6"/>
    <w:rsid w:val="00493AC1"/>
    <w:rsid w:val="004A013C"/>
    <w:rsid w:val="004C176E"/>
    <w:rsid w:val="004C4854"/>
    <w:rsid w:val="004C5A86"/>
    <w:rsid w:val="004D66BC"/>
    <w:rsid w:val="004D7947"/>
    <w:rsid w:val="004D7E48"/>
    <w:rsid w:val="004E173D"/>
    <w:rsid w:val="004E3EB6"/>
    <w:rsid w:val="004E4EB4"/>
    <w:rsid w:val="004E57B6"/>
    <w:rsid w:val="004F23F7"/>
    <w:rsid w:val="004F3472"/>
    <w:rsid w:val="004F40EF"/>
    <w:rsid w:val="005005B8"/>
    <w:rsid w:val="00512833"/>
    <w:rsid w:val="00520174"/>
    <w:rsid w:val="00524F97"/>
    <w:rsid w:val="00527F2A"/>
    <w:rsid w:val="00552FD0"/>
    <w:rsid w:val="005641F0"/>
    <w:rsid w:val="00565203"/>
    <w:rsid w:val="00565A08"/>
    <w:rsid w:val="00571537"/>
    <w:rsid w:val="005720EB"/>
    <w:rsid w:val="00577DEE"/>
    <w:rsid w:val="00581D33"/>
    <w:rsid w:val="00582F65"/>
    <w:rsid w:val="0058363A"/>
    <w:rsid w:val="00584E95"/>
    <w:rsid w:val="005907EF"/>
    <w:rsid w:val="00592523"/>
    <w:rsid w:val="005C39CA"/>
    <w:rsid w:val="005E10C5"/>
    <w:rsid w:val="005E176A"/>
    <w:rsid w:val="005E6D70"/>
    <w:rsid w:val="005F067F"/>
    <w:rsid w:val="005F2A71"/>
    <w:rsid w:val="005F327B"/>
    <w:rsid w:val="006015C5"/>
    <w:rsid w:val="006114EA"/>
    <w:rsid w:val="00620894"/>
    <w:rsid w:val="00624744"/>
    <w:rsid w:val="00633589"/>
    <w:rsid w:val="00634311"/>
    <w:rsid w:val="00635189"/>
    <w:rsid w:val="006612C1"/>
    <w:rsid w:val="0066749F"/>
    <w:rsid w:val="0068127B"/>
    <w:rsid w:val="00681425"/>
    <w:rsid w:val="00687D70"/>
    <w:rsid w:val="00695529"/>
    <w:rsid w:val="006A09C8"/>
    <w:rsid w:val="006A3A1F"/>
    <w:rsid w:val="006A52B6"/>
    <w:rsid w:val="006C1BA2"/>
    <w:rsid w:val="006F0034"/>
    <w:rsid w:val="006F26D5"/>
    <w:rsid w:val="006F3D32"/>
    <w:rsid w:val="00702283"/>
    <w:rsid w:val="00705E62"/>
    <w:rsid w:val="007118F0"/>
    <w:rsid w:val="0072560B"/>
    <w:rsid w:val="00734360"/>
    <w:rsid w:val="007410AD"/>
    <w:rsid w:val="00746532"/>
    <w:rsid w:val="0075042C"/>
    <w:rsid w:val="00751725"/>
    <w:rsid w:val="00753CF1"/>
    <w:rsid w:val="0075480E"/>
    <w:rsid w:val="00756C8F"/>
    <w:rsid w:val="00763EB7"/>
    <w:rsid w:val="00771CC3"/>
    <w:rsid w:val="00777487"/>
    <w:rsid w:val="00783CD5"/>
    <w:rsid w:val="007840F2"/>
    <w:rsid w:val="0078444F"/>
    <w:rsid w:val="007936D6"/>
    <w:rsid w:val="007961C8"/>
    <w:rsid w:val="007B01C8"/>
    <w:rsid w:val="007C2C6E"/>
    <w:rsid w:val="007D5B61"/>
    <w:rsid w:val="007E2F69"/>
    <w:rsid w:val="007E7048"/>
    <w:rsid w:val="007E74B4"/>
    <w:rsid w:val="007F4904"/>
    <w:rsid w:val="00802B88"/>
    <w:rsid w:val="00804F07"/>
    <w:rsid w:val="00805C0B"/>
    <w:rsid w:val="00816AA8"/>
    <w:rsid w:val="008248F3"/>
    <w:rsid w:val="00825A09"/>
    <w:rsid w:val="0082609D"/>
    <w:rsid w:val="00830AB1"/>
    <w:rsid w:val="00833FCD"/>
    <w:rsid w:val="00842991"/>
    <w:rsid w:val="00851B91"/>
    <w:rsid w:val="008546A7"/>
    <w:rsid w:val="00856A6C"/>
    <w:rsid w:val="00871715"/>
    <w:rsid w:val="008757E1"/>
    <w:rsid w:val="00877CE2"/>
    <w:rsid w:val="00877EEA"/>
    <w:rsid w:val="008869EC"/>
    <w:rsid w:val="0089191F"/>
    <w:rsid w:val="00892E48"/>
    <w:rsid w:val="008A5BFC"/>
    <w:rsid w:val="008B0906"/>
    <w:rsid w:val="008B1B4D"/>
    <w:rsid w:val="008C21B6"/>
    <w:rsid w:val="008C3B4F"/>
    <w:rsid w:val="008C5709"/>
    <w:rsid w:val="008C6DF8"/>
    <w:rsid w:val="008D0487"/>
    <w:rsid w:val="008D3970"/>
    <w:rsid w:val="008D3EAC"/>
    <w:rsid w:val="008F3B4E"/>
    <w:rsid w:val="00903011"/>
    <w:rsid w:val="00905C68"/>
    <w:rsid w:val="0091264E"/>
    <w:rsid w:val="00912FCE"/>
    <w:rsid w:val="009130F2"/>
    <w:rsid w:val="009131B2"/>
    <w:rsid w:val="00915C04"/>
    <w:rsid w:val="009301A2"/>
    <w:rsid w:val="00937557"/>
    <w:rsid w:val="009440B7"/>
    <w:rsid w:val="00952535"/>
    <w:rsid w:val="00956C26"/>
    <w:rsid w:val="00960337"/>
    <w:rsid w:val="00964294"/>
    <w:rsid w:val="00964EB2"/>
    <w:rsid w:val="009653E8"/>
    <w:rsid w:val="00975019"/>
    <w:rsid w:val="00975C49"/>
    <w:rsid w:val="009833C3"/>
    <w:rsid w:val="009866EF"/>
    <w:rsid w:val="00994F64"/>
    <w:rsid w:val="009A1FFE"/>
    <w:rsid w:val="009B2704"/>
    <w:rsid w:val="009B4279"/>
    <w:rsid w:val="009C5023"/>
    <w:rsid w:val="009C5507"/>
    <w:rsid w:val="009C5857"/>
    <w:rsid w:val="009C7756"/>
    <w:rsid w:val="009D0977"/>
    <w:rsid w:val="009D1F45"/>
    <w:rsid w:val="009E5949"/>
    <w:rsid w:val="00A04B21"/>
    <w:rsid w:val="00A115F2"/>
    <w:rsid w:val="00A145BF"/>
    <w:rsid w:val="00A15F7E"/>
    <w:rsid w:val="00A166B0"/>
    <w:rsid w:val="00A22DCF"/>
    <w:rsid w:val="00A24C2D"/>
    <w:rsid w:val="00A276AB"/>
    <w:rsid w:val="00A276E4"/>
    <w:rsid w:val="00A3062E"/>
    <w:rsid w:val="00A347DE"/>
    <w:rsid w:val="00A36C74"/>
    <w:rsid w:val="00A370D9"/>
    <w:rsid w:val="00A402C7"/>
    <w:rsid w:val="00A56B49"/>
    <w:rsid w:val="00A8075A"/>
    <w:rsid w:val="00A82AA1"/>
    <w:rsid w:val="00A85D22"/>
    <w:rsid w:val="00A95F13"/>
    <w:rsid w:val="00AA0169"/>
    <w:rsid w:val="00AA3924"/>
    <w:rsid w:val="00AB3FCF"/>
    <w:rsid w:val="00AB4093"/>
    <w:rsid w:val="00AB4D4F"/>
    <w:rsid w:val="00AC1F5D"/>
    <w:rsid w:val="00AC2A16"/>
    <w:rsid w:val="00AC4282"/>
    <w:rsid w:val="00AC5D55"/>
    <w:rsid w:val="00AD0017"/>
    <w:rsid w:val="00AD7735"/>
    <w:rsid w:val="00AD7961"/>
    <w:rsid w:val="00AE4AA9"/>
    <w:rsid w:val="00AE6FF2"/>
    <w:rsid w:val="00AE75E3"/>
    <w:rsid w:val="00AF5258"/>
    <w:rsid w:val="00B0088C"/>
    <w:rsid w:val="00B13B58"/>
    <w:rsid w:val="00B15219"/>
    <w:rsid w:val="00B15B49"/>
    <w:rsid w:val="00B15FD3"/>
    <w:rsid w:val="00B317A3"/>
    <w:rsid w:val="00B33CAE"/>
    <w:rsid w:val="00B34079"/>
    <w:rsid w:val="00B3437F"/>
    <w:rsid w:val="00B35C00"/>
    <w:rsid w:val="00B41E69"/>
    <w:rsid w:val="00B63F8A"/>
    <w:rsid w:val="00B6477C"/>
    <w:rsid w:val="00B8005E"/>
    <w:rsid w:val="00B835EB"/>
    <w:rsid w:val="00B90E42"/>
    <w:rsid w:val="00BA52C1"/>
    <w:rsid w:val="00BB0C3C"/>
    <w:rsid w:val="00BC389F"/>
    <w:rsid w:val="00BD49AE"/>
    <w:rsid w:val="00BD7E5D"/>
    <w:rsid w:val="00BF1C4A"/>
    <w:rsid w:val="00BF30E4"/>
    <w:rsid w:val="00C00A6A"/>
    <w:rsid w:val="00C014B5"/>
    <w:rsid w:val="00C07BEB"/>
    <w:rsid w:val="00C11EE1"/>
    <w:rsid w:val="00C12680"/>
    <w:rsid w:val="00C15EB4"/>
    <w:rsid w:val="00C2150E"/>
    <w:rsid w:val="00C34EF9"/>
    <w:rsid w:val="00C408FA"/>
    <w:rsid w:val="00C4103F"/>
    <w:rsid w:val="00C42281"/>
    <w:rsid w:val="00C51C1E"/>
    <w:rsid w:val="00C5626A"/>
    <w:rsid w:val="00C57DEB"/>
    <w:rsid w:val="00C60241"/>
    <w:rsid w:val="00C60C81"/>
    <w:rsid w:val="00C67665"/>
    <w:rsid w:val="00C81012"/>
    <w:rsid w:val="00C94D75"/>
    <w:rsid w:val="00CD3D73"/>
    <w:rsid w:val="00CD7046"/>
    <w:rsid w:val="00CE622F"/>
    <w:rsid w:val="00CE653C"/>
    <w:rsid w:val="00CF2115"/>
    <w:rsid w:val="00CF6C0A"/>
    <w:rsid w:val="00D05FD8"/>
    <w:rsid w:val="00D23F3D"/>
    <w:rsid w:val="00D31D9D"/>
    <w:rsid w:val="00D34D9A"/>
    <w:rsid w:val="00D36B35"/>
    <w:rsid w:val="00D3714D"/>
    <w:rsid w:val="00D409DE"/>
    <w:rsid w:val="00D42C9B"/>
    <w:rsid w:val="00D43672"/>
    <w:rsid w:val="00D531D5"/>
    <w:rsid w:val="00D53E01"/>
    <w:rsid w:val="00D56D28"/>
    <w:rsid w:val="00D64C5D"/>
    <w:rsid w:val="00D70B38"/>
    <w:rsid w:val="00D7532C"/>
    <w:rsid w:val="00D76F7A"/>
    <w:rsid w:val="00D77743"/>
    <w:rsid w:val="00D96377"/>
    <w:rsid w:val="00D96955"/>
    <w:rsid w:val="00DA39BD"/>
    <w:rsid w:val="00DA6EC7"/>
    <w:rsid w:val="00DB4F9F"/>
    <w:rsid w:val="00DB529A"/>
    <w:rsid w:val="00DC6377"/>
    <w:rsid w:val="00DD146A"/>
    <w:rsid w:val="00DD1883"/>
    <w:rsid w:val="00DD307D"/>
    <w:rsid w:val="00DD3116"/>
    <w:rsid w:val="00DD3E9D"/>
    <w:rsid w:val="00DD5428"/>
    <w:rsid w:val="00E022A1"/>
    <w:rsid w:val="00E03B2E"/>
    <w:rsid w:val="00E145C2"/>
    <w:rsid w:val="00E21B42"/>
    <w:rsid w:val="00E309E9"/>
    <w:rsid w:val="00E31C06"/>
    <w:rsid w:val="00E500B9"/>
    <w:rsid w:val="00E568C6"/>
    <w:rsid w:val="00E60B50"/>
    <w:rsid w:val="00E63B44"/>
    <w:rsid w:val="00E64482"/>
    <w:rsid w:val="00E65685"/>
    <w:rsid w:val="00E73190"/>
    <w:rsid w:val="00E73CEB"/>
    <w:rsid w:val="00E93159"/>
    <w:rsid w:val="00EA6651"/>
    <w:rsid w:val="00EB7CDE"/>
    <w:rsid w:val="00EC4D18"/>
    <w:rsid w:val="00EC7A49"/>
    <w:rsid w:val="00ED1F34"/>
    <w:rsid w:val="00EE0BB2"/>
    <w:rsid w:val="00EE1FBF"/>
    <w:rsid w:val="00EE63AC"/>
    <w:rsid w:val="00EF1412"/>
    <w:rsid w:val="00EF4657"/>
    <w:rsid w:val="00EF4692"/>
    <w:rsid w:val="00EF74CA"/>
    <w:rsid w:val="00EF7D42"/>
    <w:rsid w:val="00F00417"/>
    <w:rsid w:val="00F04280"/>
    <w:rsid w:val="00F057D9"/>
    <w:rsid w:val="00F10150"/>
    <w:rsid w:val="00F3126E"/>
    <w:rsid w:val="00F365F2"/>
    <w:rsid w:val="00F37462"/>
    <w:rsid w:val="00F375F9"/>
    <w:rsid w:val="00F43919"/>
    <w:rsid w:val="00F45578"/>
    <w:rsid w:val="00F45DA6"/>
    <w:rsid w:val="00F4791E"/>
    <w:rsid w:val="00F61202"/>
    <w:rsid w:val="00F86719"/>
    <w:rsid w:val="00F917E3"/>
    <w:rsid w:val="00F97661"/>
    <w:rsid w:val="00FB4105"/>
    <w:rsid w:val="00FC0317"/>
    <w:rsid w:val="00FD072E"/>
    <w:rsid w:val="00FE2B51"/>
    <w:rsid w:val="00FE384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FED58D"/>
  <w15:docId w15:val="{1760FE57-9CE3-4119-8D26-550E3474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C8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70228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0228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F4904"/>
    <w:rPr>
      <w:sz w:val="22"/>
      <w:szCs w:val="22"/>
      <w:lang w:eastAsia="en-US"/>
    </w:rPr>
  </w:style>
  <w:style w:type="paragraph" w:customStyle="1" w:styleId="Standard">
    <w:name w:val="Standard"/>
    <w:rsid w:val="00EF46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9642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qFormat/>
    <w:rsid w:val="00A95F13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95F13"/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Default">
    <w:name w:val="Default"/>
    <w:qFormat/>
    <w:rsid w:val="00E568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1241-609F-4542-8CE0-A547CF1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dział</dc:title>
  <dc:subject/>
  <dc:creator>Wacław Olko &lt;w.olko@eurogrant.pl&gt;</dc:creator>
  <cp:keywords/>
  <cp:lastModifiedBy>Katarzyna Niesłony</cp:lastModifiedBy>
  <cp:revision>4</cp:revision>
  <dcterms:created xsi:type="dcterms:W3CDTF">2021-05-19T13:59:00Z</dcterms:created>
  <dcterms:modified xsi:type="dcterms:W3CDTF">2025-05-27T07:37:00Z</dcterms:modified>
</cp:coreProperties>
</file>